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19" w:rsidRPr="00F65BED" w:rsidRDefault="00D67719" w:rsidP="00D67719">
      <w:pPr>
        <w:tabs>
          <w:tab w:val="left" w:pos="8222"/>
        </w:tabs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00E476F" wp14:editId="4ED74F1B">
            <wp:extent cx="1104900" cy="106872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ulija2 (2)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260" cy="10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19" w:rsidRPr="00F65BED" w:rsidRDefault="00D67719" w:rsidP="00D67719">
      <w:pPr>
        <w:spacing w:after="0"/>
        <w:rPr>
          <w:rFonts w:ascii="Times New Roman" w:hAnsi="Times New Roman" w:cs="Times New Roman"/>
          <w:b/>
        </w:rPr>
      </w:pPr>
      <w:r w:rsidRPr="00F65BED">
        <w:rPr>
          <w:rFonts w:ascii="Times New Roman" w:hAnsi="Times New Roman" w:cs="Times New Roman"/>
          <w:b/>
        </w:rPr>
        <w:t>OSNOVNA ŠKOLA ODRA</w:t>
      </w:r>
    </w:p>
    <w:p w:rsidR="00D67719" w:rsidRPr="00F65BED" w:rsidRDefault="00D67719" w:rsidP="00D67719">
      <w:pPr>
        <w:spacing w:after="0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</w:rPr>
        <w:t>Đačka 5, 10020 Zagreb</w:t>
      </w:r>
    </w:p>
    <w:p w:rsidR="00D67719" w:rsidRPr="00F65BED" w:rsidRDefault="00D67719" w:rsidP="00D67719">
      <w:pPr>
        <w:spacing w:after="0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</w:rPr>
        <w:t>KLASA: 003-06/18-01/</w:t>
      </w:r>
      <w:proofErr w:type="spellStart"/>
      <w:r w:rsidRPr="00F65BED">
        <w:rPr>
          <w:rFonts w:ascii="Times New Roman" w:hAnsi="Times New Roman" w:cs="Times New Roman"/>
        </w:rPr>
        <w:t>01</w:t>
      </w:r>
      <w:proofErr w:type="spellEnd"/>
    </w:p>
    <w:p w:rsidR="00D67719" w:rsidRPr="00F65BED" w:rsidRDefault="00BC409E" w:rsidP="00D67719">
      <w:pPr>
        <w:spacing w:after="0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</w:rPr>
        <w:t>URBROJ : 251-176-18-</w:t>
      </w:r>
      <w:r w:rsidR="00F65BED" w:rsidRPr="00F65BED">
        <w:rPr>
          <w:rFonts w:ascii="Times New Roman" w:hAnsi="Times New Roman" w:cs="Times New Roman"/>
        </w:rPr>
        <w:t>29</w:t>
      </w:r>
    </w:p>
    <w:p w:rsidR="00D67719" w:rsidRPr="00F65BED" w:rsidRDefault="00D67719" w:rsidP="00D67719">
      <w:pPr>
        <w:spacing w:after="0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</w:rPr>
        <w:t xml:space="preserve">Zagreb, </w:t>
      </w:r>
      <w:r w:rsidR="00BC409E" w:rsidRPr="00F65BED">
        <w:rPr>
          <w:rFonts w:ascii="Times New Roman" w:hAnsi="Times New Roman" w:cs="Times New Roman"/>
        </w:rPr>
        <w:t>30</w:t>
      </w:r>
      <w:r w:rsidRPr="00F65BED">
        <w:rPr>
          <w:rFonts w:ascii="Times New Roman" w:hAnsi="Times New Roman" w:cs="Times New Roman"/>
        </w:rPr>
        <w:t>.05.2018.</w:t>
      </w:r>
      <w:r w:rsidRPr="00F65BED">
        <w:rPr>
          <w:rFonts w:ascii="Times New Roman" w:hAnsi="Times New Roman" w:cs="Times New Roman"/>
        </w:rPr>
        <w:tab/>
      </w:r>
    </w:p>
    <w:p w:rsidR="00D67719" w:rsidRPr="00F65BED" w:rsidRDefault="006E4A6E" w:rsidP="00D67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D67719" w:rsidRPr="00F65BED" w:rsidRDefault="00BC409E" w:rsidP="00D67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BED">
        <w:rPr>
          <w:rFonts w:ascii="Times New Roman" w:hAnsi="Times New Roman" w:cs="Times New Roman"/>
          <w:b/>
          <w:sz w:val="24"/>
          <w:szCs w:val="24"/>
        </w:rPr>
        <w:t>s 16</w:t>
      </w:r>
      <w:r w:rsidR="00D67719" w:rsidRPr="00F65BED">
        <w:rPr>
          <w:rFonts w:ascii="Times New Roman" w:hAnsi="Times New Roman" w:cs="Times New Roman"/>
          <w:b/>
          <w:sz w:val="24"/>
          <w:szCs w:val="24"/>
        </w:rPr>
        <w:t xml:space="preserve">.  sjednice Školskog odbora održane </w:t>
      </w:r>
      <w:r w:rsidRPr="00F65BED">
        <w:rPr>
          <w:rFonts w:ascii="Times New Roman" w:hAnsi="Times New Roman" w:cs="Times New Roman"/>
          <w:b/>
          <w:sz w:val="24"/>
          <w:szCs w:val="24"/>
        </w:rPr>
        <w:t>30.05.2018. u 18,0</w:t>
      </w:r>
      <w:r w:rsidR="00D67719" w:rsidRPr="00F65BED">
        <w:rPr>
          <w:rFonts w:ascii="Times New Roman" w:hAnsi="Times New Roman" w:cs="Times New Roman"/>
          <w:b/>
          <w:sz w:val="24"/>
          <w:szCs w:val="24"/>
        </w:rPr>
        <w:t xml:space="preserve">0 sati </w:t>
      </w:r>
    </w:p>
    <w:p w:rsidR="00D67719" w:rsidRPr="00F65BED" w:rsidRDefault="00D67719" w:rsidP="00D67719">
      <w:pPr>
        <w:spacing w:after="0"/>
        <w:jc w:val="center"/>
        <w:rPr>
          <w:rFonts w:ascii="Times New Roman" w:hAnsi="Times New Roman" w:cs="Times New Roman"/>
          <w:b/>
        </w:rPr>
      </w:pPr>
    </w:p>
    <w:p w:rsidR="00D67719" w:rsidRPr="00F65BED" w:rsidRDefault="00D67719" w:rsidP="00D67719">
      <w:pPr>
        <w:pStyle w:val="Bezproreda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  <w:b/>
        </w:rPr>
        <w:t xml:space="preserve">Početak sjednice : </w:t>
      </w:r>
      <w:r w:rsidRPr="00F65BED">
        <w:rPr>
          <w:rFonts w:ascii="Times New Roman" w:hAnsi="Times New Roman" w:cs="Times New Roman"/>
        </w:rPr>
        <w:t>18,</w:t>
      </w:r>
      <w:r w:rsidR="00BC409E" w:rsidRPr="00F65BED">
        <w:rPr>
          <w:rFonts w:ascii="Times New Roman" w:hAnsi="Times New Roman" w:cs="Times New Roman"/>
        </w:rPr>
        <w:t>0</w:t>
      </w:r>
      <w:r w:rsidRPr="00F65BED">
        <w:rPr>
          <w:rFonts w:ascii="Times New Roman" w:hAnsi="Times New Roman" w:cs="Times New Roman"/>
        </w:rPr>
        <w:t>0</w:t>
      </w:r>
    </w:p>
    <w:p w:rsidR="00D67719" w:rsidRPr="00F65BED" w:rsidRDefault="00D67719" w:rsidP="00D67719">
      <w:pPr>
        <w:pStyle w:val="Bezproreda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  <w:b/>
        </w:rPr>
        <w:t xml:space="preserve">Prisutni članovi Školskog odbora : </w:t>
      </w:r>
      <w:r w:rsidRPr="00F65BED">
        <w:rPr>
          <w:rFonts w:ascii="Times New Roman" w:hAnsi="Times New Roman" w:cs="Times New Roman"/>
        </w:rPr>
        <w:t xml:space="preserve">Marija </w:t>
      </w:r>
      <w:proofErr w:type="spellStart"/>
      <w:r w:rsidRPr="00F65BED">
        <w:rPr>
          <w:rFonts w:ascii="Times New Roman" w:hAnsi="Times New Roman" w:cs="Times New Roman"/>
        </w:rPr>
        <w:t>Dianežević</w:t>
      </w:r>
      <w:proofErr w:type="spellEnd"/>
      <w:r w:rsidRPr="00F65BED">
        <w:rPr>
          <w:rFonts w:ascii="Times New Roman" w:hAnsi="Times New Roman" w:cs="Times New Roman"/>
        </w:rPr>
        <w:t xml:space="preserve">, Nives Gabrić, Zvonimir Bulić, Višnja </w:t>
      </w:r>
      <w:proofErr w:type="spellStart"/>
      <w:r w:rsidRPr="00F65BED">
        <w:rPr>
          <w:rFonts w:ascii="Times New Roman" w:hAnsi="Times New Roman" w:cs="Times New Roman"/>
        </w:rPr>
        <w:t>Dianežević</w:t>
      </w:r>
      <w:proofErr w:type="spellEnd"/>
      <w:r w:rsidRPr="00F65BED">
        <w:rPr>
          <w:rFonts w:ascii="Times New Roman" w:hAnsi="Times New Roman" w:cs="Times New Roman"/>
        </w:rPr>
        <w:t xml:space="preserve">, Ivana Kujundžić, Nikola </w:t>
      </w:r>
      <w:r w:rsidR="00B1362C" w:rsidRPr="00F65BED">
        <w:rPr>
          <w:rFonts w:ascii="Times New Roman" w:hAnsi="Times New Roman" w:cs="Times New Roman"/>
        </w:rPr>
        <w:t>Babić</w:t>
      </w:r>
      <w:r w:rsidR="00BC409E" w:rsidRPr="00F65BED">
        <w:rPr>
          <w:rFonts w:ascii="Times New Roman" w:hAnsi="Times New Roman" w:cs="Times New Roman"/>
        </w:rPr>
        <w:t>, Miroslav Mlinarić</w:t>
      </w:r>
    </w:p>
    <w:p w:rsidR="00D67719" w:rsidRPr="00F65BED" w:rsidRDefault="00D67719" w:rsidP="00D67719">
      <w:pPr>
        <w:pStyle w:val="Bezproreda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  <w:b/>
        </w:rPr>
        <w:t>Odsutni članovi Školskog odbora</w:t>
      </w:r>
      <w:r w:rsidRPr="00F65BED">
        <w:rPr>
          <w:rFonts w:ascii="Times New Roman" w:hAnsi="Times New Roman" w:cs="Times New Roman"/>
        </w:rPr>
        <w:t xml:space="preserve">: </w:t>
      </w:r>
      <w:r w:rsidR="00DB26E9">
        <w:rPr>
          <w:rFonts w:ascii="Times New Roman" w:hAnsi="Times New Roman" w:cs="Times New Roman"/>
        </w:rPr>
        <w:t>/</w:t>
      </w:r>
    </w:p>
    <w:p w:rsidR="00D67719" w:rsidRPr="00F65BED" w:rsidRDefault="00D67719" w:rsidP="00D67719">
      <w:pPr>
        <w:pStyle w:val="Bezproreda"/>
        <w:rPr>
          <w:rFonts w:ascii="Times New Roman" w:hAnsi="Times New Roman" w:cs="Times New Roman"/>
        </w:rPr>
      </w:pPr>
    </w:p>
    <w:p w:rsidR="00D67719" w:rsidRPr="00F65BED" w:rsidRDefault="00D67719" w:rsidP="00D67719">
      <w:pPr>
        <w:pStyle w:val="Bezproreda"/>
        <w:jc w:val="both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</w:rPr>
        <w:t xml:space="preserve">Sjednici </w:t>
      </w:r>
      <w:r w:rsidR="00BC409E" w:rsidRPr="00F65BED">
        <w:rPr>
          <w:rFonts w:ascii="Times New Roman" w:hAnsi="Times New Roman" w:cs="Times New Roman"/>
        </w:rPr>
        <w:t>je prisutna</w:t>
      </w:r>
      <w:r w:rsidRPr="00F65BED">
        <w:rPr>
          <w:rFonts w:ascii="Times New Roman" w:hAnsi="Times New Roman" w:cs="Times New Roman"/>
        </w:rPr>
        <w:t xml:space="preserve">  tajnica Monika Sakoman - zapisničar</w:t>
      </w:r>
    </w:p>
    <w:p w:rsidR="00D67719" w:rsidRPr="00F65BED" w:rsidRDefault="00D67719" w:rsidP="00D67719">
      <w:pPr>
        <w:pStyle w:val="Bezproreda"/>
        <w:jc w:val="both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</w:rPr>
        <w:t>Sjednicu otvara predsjednica Ivana Kujundžić, prof., pozdravlja prisutne, konstatira kvorum (</w:t>
      </w:r>
      <w:r w:rsidRPr="00F65BED">
        <w:rPr>
          <w:rFonts w:ascii="Times New Roman" w:hAnsi="Times New Roman" w:cs="Times New Roman"/>
          <w:b/>
        </w:rPr>
        <w:t xml:space="preserve">prisutno </w:t>
      </w:r>
      <w:r w:rsidR="00DB26E9">
        <w:rPr>
          <w:rFonts w:ascii="Times New Roman" w:hAnsi="Times New Roman" w:cs="Times New Roman"/>
          <w:b/>
        </w:rPr>
        <w:t>7</w:t>
      </w:r>
      <w:r w:rsidRPr="00F65BED">
        <w:rPr>
          <w:rFonts w:ascii="Times New Roman" w:hAnsi="Times New Roman" w:cs="Times New Roman"/>
          <w:b/>
        </w:rPr>
        <w:t xml:space="preserve"> od ukupno 7 članova</w:t>
      </w:r>
      <w:r w:rsidRPr="00F65BED">
        <w:rPr>
          <w:rFonts w:ascii="Times New Roman" w:hAnsi="Times New Roman" w:cs="Times New Roman"/>
        </w:rPr>
        <w:t>) i za rasprav</w:t>
      </w:r>
      <w:r w:rsidR="00BC409E" w:rsidRPr="00F65BED">
        <w:rPr>
          <w:rFonts w:ascii="Times New Roman" w:hAnsi="Times New Roman" w:cs="Times New Roman"/>
        </w:rPr>
        <w:t>u predlaže dnevni red iz poziva.</w:t>
      </w:r>
    </w:p>
    <w:p w:rsidR="00D67719" w:rsidRPr="00F65BED" w:rsidRDefault="00D67719" w:rsidP="00D67719">
      <w:pPr>
        <w:rPr>
          <w:rFonts w:ascii="Times New Roman" w:hAnsi="Times New Roman" w:cs="Times New Roman"/>
        </w:rPr>
      </w:pPr>
    </w:p>
    <w:p w:rsidR="00D67719" w:rsidRPr="00F65BED" w:rsidRDefault="00D67719" w:rsidP="00D67719">
      <w:pPr>
        <w:jc w:val="center"/>
        <w:rPr>
          <w:rFonts w:ascii="Times New Roman" w:hAnsi="Times New Roman" w:cs="Times New Roman"/>
          <w:b/>
        </w:rPr>
      </w:pPr>
      <w:r w:rsidRPr="00F65BED">
        <w:rPr>
          <w:rFonts w:ascii="Times New Roman" w:hAnsi="Times New Roman" w:cs="Times New Roman"/>
          <w:b/>
        </w:rPr>
        <w:t>DNEVNI RED :</w:t>
      </w:r>
    </w:p>
    <w:p w:rsidR="00BC409E" w:rsidRPr="00F65BED" w:rsidRDefault="00BC409E" w:rsidP="00BC409E">
      <w:pPr>
        <w:pStyle w:val="Bezproreda"/>
        <w:ind w:left="709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</w:rPr>
        <w:t>1. Usvajanje zapisnika sa 15. sjednice Školskog odbora</w:t>
      </w:r>
    </w:p>
    <w:p w:rsidR="00BC409E" w:rsidRDefault="00BC409E" w:rsidP="00BC409E">
      <w:pPr>
        <w:pStyle w:val="Bezproreda"/>
        <w:ind w:left="709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</w:rPr>
        <w:t>2. Donošenje Odluke o izboru kandidata za ravnatelja/</w:t>
      </w:r>
      <w:proofErr w:type="spellStart"/>
      <w:r w:rsidRPr="00F65BED">
        <w:rPr>
          <w:rFonts w:ascii="Times New Roman" w:hAnsi="Times New Roman" w:cs="Times New Roman"/>
        </w:rPr>
        <w:t>icu</w:t>
      </w:r>
      <w:proofErr w:type="spellEnd"/>
      <w:r w:rsidRPr="00F65BED">
        <w:rPr>
          <w:rFonts w:ascii="Times New Roman" w:hAnsi="Times New Roman" w:cs="Times New Roman"/>
        </w:rPr>
        <w:t xml:space="preserve"> škole za kojeg će se zatražiti prethodna suglasnost ministra MZO-a</w:t>
      </w:r>
    </w:p>
    <w:p w:rsidR="00BD01B5" w:rsidRPr="00F65BED" w:rsidRDefault="00BD01B5" w:rsidP="00BC409E">
      <w:pPr>
        <w:pStyle w:val="Bezproreda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ijedlog Pravilnika o obradi i zaštiti osobnih podataka Osnovne škole Odra</w:t>
      </w:r>
    </w:p>
    <w:p w:rsidR="00BC409E" w:rsidRPr="00F65BED" w:rsidRDefault="00BD01B5" w:rsidP="00BC409E">
      <w:pPr>
        <w:pStyle w:val="Bezproreda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C409E" w:rsidRPr="00F65BED">
        <w:rPr>
          <w:rFonts w:ascii="Times New Roman" w:hAnsi="Times New Roman" w:cs="Times New Roman"/>
        </w:rPr>
        <w:t xml:space="preserve">. Razno </w:t>
      </w:r>
    </w:p>
    <w:p w:rsidR="00BC409E" w:rsidRPr="00F65BED" w:rsidRDefault="00BC409E" w:rsidP="00BC409E">
      <w:pPr>
        <w:pStyle w:val="Bezproreda"/>
        <w:rPr>
          <w:rFonts w:ascii="Times New Roman" w:hAnsi="Times New Roman" w:cs="Times New Roman"/>
        </w:rPr>
      </w:pPr>
    </w:p>
    <w:p w:rsidR="00D67719" w:rsidRPr="00F65BED" w:rsidRDefault="00D67719" w:rsidP="00BC409E">
      <w:pPr>
        <w:pStyle w:val="Bezproreda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</w:rPr>
        <w:t xml:space="preserve">Predloženi dnevni red prihvaćen je </w:t>
      </w:r>
      <w:r w:rsidR="00BC409E" w:rsidRPr="00F65BED">
        <w:rPr>
          <w:rFonts w:ascii="Times New Roman" w:hAnsi="Times New Roman" w:cs="Times New Roman"/>
        </w:rPr>
        <w:t>jednoglasno (7</w:t>
      </w:r>
      <w:r w:rsidRPr="00F65BED">
        <w:rPr>
          <w:rFonts w:ascii="Times New Roman" w:hAnsi="Times New Roman" w:cs="Times New Roman"/>
        </w:rPr>
        <w:t xml:space="preserve"> glasova „za“) te se prelazi na raspravu po pojedinim točkama.</w:t>
      </w:r>
    </w:p>
    <w:p w:rsidR="00D67719" w:rsidRPr="00F65BED" w:rsidRDefault="00D67719" w:rsidP="00D67719">
      <w:pPr>
        <w:pStyle w:val="Bezproreda"/>
        <w:rPr>
          <w:rFonts w:ascii="Times New Roman" w:hAnsi="Times New Roman" w:cs="Times New Roman"/>
        </w:rPr>
      </w:pPr>
    </w:p>
    <w:p w:rsidR="009D3F3D" w:rsidRPr="00DC7F55" w:rsidRDefault="00D67719" w:rsidP="009D3F3D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F65BED">
        <w:rPr>
          <w:rFonts w:ascii="Times New Roman" w:hAnsi="Times New Roman" w:cs="Times New Roman"/>
          <w:b/>
        </w:rPr>
        <w:t xml:space="preserve">Ad 1 ) </w:t>
      </w:r>
      <w:r w:rsidR="009D3F3D">
        <w:rPr>
          <w:rFonts w:ascii="Times New Roman" w:hAnsi="Times New Roman" w:cs="Times New Roman"/>
          <w:b/>
        </w:rPr>
        <w:t xml:space="preserve"> </w:t>
      </w:r>
      <w:r w:rsidR="009D3F3D" w:rsidRPr="00DC7F55">
        <w:rPr>
          <w:rFonts w:ascii="Times New Roman" w:hAnsi="Times New Roman" w:cs="Times New Roman"/>
          <w:sz w:val="23"/>
          <w:szCs w:val="23"/>
        </w:rPr>
        <w:t>Predsjednica Školskog odbora pita prisutne jesu li pročitali zapisnik i slažu li se s njegovim usvajanjem.</w:t>
      </w:r>
    </w:p>
    <w:p w:rsidR="009D3F3D" w:rsidRPr="00DC7F55" w:rsidRDefault="009D3F3D" w:rsidP="009D3F3D">
      <w:pPr>
        <w:pStyle w:val="Bezproreda"/>
        <w:rPr>
          <w:rFonts w:ascii="Times New Roman" w:hAnsi="Times New Roman" w:cs="Times New Roman"/>
          <w:sz w:val="23"/>
          <w:szCs w:val="23"/>
        </w:rPr>
      </w:pPr>
    </w:p>
    <w:p w:rsidR="009D3F3D" w:rsidRPr="00DC7F55" w:rsidRDefault="009D3F3D" w:rsidP="009D3F3D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DC7F55">
        <w:rPr>
          <w:rFonts w:ascii="Times New Roman" w:hAnsi="Times New Roman" w:cs="Times New Roman"/>
          <w:b/>
          <w:sz w:val="23"/>
          <w:szCs w:val="23"/>
        </w:rPr>
        <w:t>ZAKLJUČAK</w:t>
      </w:r>
      <w:r w:rsidRPr="00DC7F55">
        <w:rPr>
          <w:rFonts w:ascii="Times New Roman" w:hAnsi="Times New Roman" w:cs="Times New Roman"/>
          <w:sz w:val="23"/>
          <w:szCs w:val="23"/>
        </w:rPr>
        <w:t xml:space="preserve"> : Zapisnik s 1</w:t>
      </w:r>
      <w:r w:rsidR="00BD01B5">
        <w:rPr>
          <w:rFonts w:ascii="Times New Roman" w:hAnsi="Times New Roman" w:cs="Times New Roman"/>
          <w:sz w:val="23"/>
          <w:szCs w:val="23"/>
        </w:rPr>
        <w:t>5</w:t>
      </w:r>
      <w:r w:rsidRPr="00DC7F55">
        <w:rPr>
          <w:rFonts w:ascii="Times New Roman" w:hAnsi="Times New Roman" w:cs="Times New Roman"/>
          <w:sz w:val="23"/>
          <w:szCs w:val="23"/>
        </w:rPr>
        <w:t xml:space="preserve">.  sjednice održane </w:t>
      </w:r>
      <w:r w:rsidR="00BD01B5">
        <w:rPr>
          <w:rFonts w:ascii="Times New Roman" w:hAnsi="Times New Roman" w:cs="Times New Roman"/>
          <w:sz w:val="23"/>
          <w:szCs w:val="23"/>
        </w:rPr>
        <w:t>24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DC7F55">
        <w:rPr>
          <w:rFonts w:ascii="Times New Roman" w:hAnsi="Times New Roman" w:cs="Times New Roman"/>
          <w:sz w:val="23"/>
          <w:szCs w:val="23"/>
        </w:rPr>
        <w:t xml:space="preserve"> svibnja 2018. je usvojen jednoglasno.</w:t>
      </w:r>
    </w:p>
    <w:p w:rsidR="00D67719" w:rsidRPr="00F65BED" w:rsidRDefault="00D67719" w:rsidP="00D67719">
      <w:pPr>
        <w:pStyle w:val="Bezproreda"/>
        <w:rPr>
          <w:rFonts w:ascii="Times New Roman" w:hAnsi="Times New Roman" w:cs="Times New Roman"/>
          <w:b/>
        </w:rPr>
      </w:pPr>
    </w:p>
    <w:p w:rsidR="00BC409E" w:rsidRPr="00F65BED" w:rsidRDefault="00BC409E" w:rsidP="00A474D0">
      <w:pPr>
        <w:jc w:val="both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  <w:b/>
        </w:rPr>
        <w:t xml:space="preserve">Ad 2) </w:t>
      </w:r>
    </w:p>
    <w:p w:rsidR="00BC409E" w:rsidRPr="00F65BED" w:rsidRDefault="00BC409E" w:rsidP="00BC409E">
      <w:pPr>
        <w:jc w:val="both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</w:rPr>
        <w:t xml:space="preserve">Nakon provedene rasprave, predsjednica Školskog odbora, pozvala je članove Školskog odbora, sukladno članku 66. Statuta OŠ Odra, na javno glasovanje za izbor kandidata </w:t>
      </w:r>
      <w:r w:rsidRPr="00F65BED">
        <w:rPr>
          <w:rFonts w:ascii="Times New Roman" w:hAnsi="Times New Roman" w:cs="Times New Roman"/>
          <w:b/>
        </w:rPr>
        <w:t>Vatroslava Gabrića</w:t>
      </w:r>
      <w:r w:rsidRPr="00F65BED">
        <w:rPr>
          <w:rFonts w:ascii="Times New Roman" w:hAnsi="Times New Roman" w:cs="Times New Roman"/>
        </w:rPr>
        <w:t xml:space="preserve"> za ravnatelja OŠ Odra. Predsjednica Školskog odbora je, na temelju javnog glasovanja članova Školskog odbora i prema obvezi zastupanja stajališta Učiteljskog vijeća, Vijeća roditelja i zbora radnika, utvrdila kako je Vatroslav Gabrić</w:t>
      </w:r>
      <w:r w:rsidR="00DB26E9">
        <w:rPr>
          <w:rFonts w:ascii="Times New Roman" w:hAnsi="Times New Roman" w:cs="Times New Roman"/>
        </w:rPr>
        <w:t xml:space="preserve"> dobio 7</w:t>
      </w:r>
      <w:r w:rsidRPr="00F65BED">
        <w:rPr>
          <w:rFonts w:ascii="Times New Roman" w:hAnsi="Times New Roman" w:cs="Times New Roman"/>
        </w:rPr>
        <w:t xml:space="preserve"> glasova te Školski odbor</w:t>
      </w:r>
      <w:r w:rsidRPr="00DB26E9">
        <w:rPr>
          <w:rFonts w:ascii="Times New Roman" w:hAnsi="Times New Roman" w:cs="Times New Roman"/>
        </w:rPr>
        <w:t xml:space="preserve"> jednoglasno</w:t>
      </w:r>
      <w:r w:rsidR="00DB26E9" w:rsidRPr="00DB26E9">
        <w:rPr>
          <w:rFonts w:ascii="Times New Roman" w:hAnsi="Times New Roman" w:cs="Times New Roman"/>
        </w:rPr>
        <w:t xml:space="preserve"> </w:t>
      </w:r>
      <w:r w:rsidRPr="00F65BED">
        <w:rPr>
          <w:rFonts w:ascii="Times New Roman" w:hAnsi="Times New Roman" w:cs="Times New Roman"/>
        </w:rPr>
        <w:t xml:space="preserve">donosi sljedeću </w:t>
      </w:r>
    </w:p>
    <w:p w:rsidR="00BC409E" w:rsidRPr="00F65BED" w:rsidRDefault="00BC409E" w:rsidP="00BC409E">
      <w:pPr>
        <w:jc w:val="center"/>
        <w:rPr>
          <w:rFonts w:ascii="Times New Roman" w:hAnsi="Times New Roman" w:cs="Times New Roman"/>
          <w:b/>
        </w:rPr>
      </w:pPr>
      <w:r w:rsidRPr="00F65BED">
        <w:rPr>
          <w:rFonts w:ascii="Times New Roman" w:hAnsi="Times New Roman" w:cs="Times New Roman"/>
          <w:b/>
        </w:rPr>
        <w:t>Odluku o izboru ravnatelja O</w:t>
      </w:r>
      <w:r w:rsidR="00F65BED" w:rsidRPr="00F65BED">
        <w:rPr>
          <w:rFonts w:ascii="Times New Roman" w:hAnsi="Times New Roman" w:cs="Times New Roman"/>
          <w:b/>
        </w:rPr>
        <w:t>snovne škole</w:t>
      </w:r>
      <w:r w:rsidRPr="00F65BED">
        <w:rPr>
          <w:rFonts w:ascii="Times New Roman" w:hAnsi="Times New Roman" w:cs="Times New Roman"/>
          <w:b/>
        </w:rPr>
        <w:t xml:space="preserve"> Odra</w:t>
      </w:r>
    </w:p>
    <w:p w:rsidR="00BC409E" w:rsidRPr="00F65BED" w:rsidRDefault="00BC409E" w:rsidP="00BC409E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5BED">
        <w:rPr>
          <w:rFonts w:ascii="Times New Roman" w:hAnsi="Times New Roman" w:cs="Times New Roman"/>
          <w:b/>
        </w:rPr>
        <w:t xml:space="preserve">Vatroslav Gabrić, prof. </w:t>
      </w:r>
      <w:r w:rsidR="00F65BED" w:rsidRPr="00F65BED">
        <w:rPr>
          <w:rFonts w:ascii="Times New Roman" w:hAnsi="Times New Roman" w:cs="Times New Roman"/>
          <w:b/>
        </w:rPr>
        <w:t>povijesti i geografije</w:t>
      </w:r>
      <w:r w:rsidRPr="00F65BED">
        <w:rPr>
          <w:rFonts w:ascii="Times New Roman" w:hAnsi="Times New Roman" w:cs="Times New Roman"/>
          <w:b/>
        </w:rPr>
        <w:t xml:space="preserve"> </w:t>
      </w:r>
      <w:r w:rsidR="00F65BED" w:rsidRPr="00F65BED">
        <w:rPr>
          <w:rFonts w:ascii="Times New Roman" w:hAnsi="Times New Roman" w:cs="Times New Roman"/>
          <w:b/>
        </w:rPr>
        <w:t xml:space="preserve">izabire se za ravnatelja </w:t>
      </w:r>
      <w:r w:rsidRPr="00F65BED">
        <w:rPr>
          <w:rFonts w:ascii="Times New Roman" w:hAnsi="Times New Roman" w:cs="Times New Roman"/>
          <w:b/>
        </w:rPr>
        <w:t>OŠ Odra temeljem Natječaja za izbor i imenovanje ravnatelja/ice škole, objavljenog 2</w:t>
      </w:r>
      <w:r w:rsidR="00F65BED" w:rsidRPr="00F65BED">
        <w:rPr>
          <w:rFonts w:ascii="Times New Roman" w:hAnsi="Times New Roman" w:cs="Times New Roman"/>
          <w:b/>
        </w:rPr>
        <w:t>9</w:t>
      </w:r>
      <w:r w:rsidRPr="00F65BED">
        <w:rPr>
          <w:rFonts w:ascii="Times New Roman" w:hAnsi="Times New Roman" w:cs="Times New Roman"/>
          <w:b/>
        </w:rPr>
        <w:t xml:space="preserve">. </w:t>
      </w:r>
      <w:r w:rsidR="00F65BED" w:rsidRPr="00F65BED">
        <w:rPr>
          <w:rFonts w:ascii="Times New Roman" w:hAnsi="Times New Roman" w:cs="Times New Roman"/>
          <w:b/>
        </w:rPr>
        <w:t>travnja 2018</w:t>
      </w:r>
      <w:r w:rsidRPr="00F65BED">
        <w:rPr>
          <w:rFonts w:ascii="Times New Roman" w:hAnsi="Times New Roman" w:cs="Times New Roman"/>
          <w:b/>
        </w:rPr>
        <w:t>. godine u dnevnom tisku 24 sata.</w:t>
      </w:r>
    </w:p>
    <w:p w:rsidR="00BC409E" w:rsidRPr="00F65BED" w:rsidRDefault="00BC409E" w:rsidP="00BC409E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5BED">
        <w:rPr>
          <w:rFonts w:ascii="Times New Roman" w:hAnsi="Times New Roman" w:cs="Times New Roman"/>
          <w:b/>
        </w:rPr>
        <w:lastRenderedPageBreak/>
        <w:t>Školski odbor tražit će prethodnu suglasnost ministr</w:t>
      </w:r>
      <w:r w:rsidR="00F65BED" w:rsidRPr="00F65BED">
        <w:rPr>
          <w:rFonts w:ascii="Times New Roman" w:hAnsi="Times New Roman" w:cs="Times New Roman"/>
          <w:b/>
        </w:rPr>
        <w:t>ice</w:t>
      </w:r>
      <w:r w:rsidRPr="00F65BED">
        <w:rPr>
          <w:rFonts w:ascii="Times New Roman" w:hAnsi="Times New Roman" w:cs="Times New Roman"/>
          <w:b/>
        </w:rPr>
        <w:t xml:space="preserve"> Ministarstva znanosti i obrazovanja.</w:t>
      </w:r>
    </w:p>
    <w:p w:rsidR="00D67719" w:rsidRPr="00F65BED" w:rsidRDefault="00D67719" w:rsidP="00BC409E">
      <w:pPr>
        <w:pStyle w:val="Bezproreda"/>
        <w:rPr>
          <w:rFonts w:ascii="Times New Roman" w:hAnsi="Times New Roman" w:cs="Times New Roman"/>
        </w:rPr>
      </w:pPr>
    </w:p>
    <w:p w:rsidR="00BD01B5" w:rsidRDefault="00B5388C" w:rsidP="009D3F3D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="00BD01B5">
        <w:rPr>
          <w:rFonts w:ascii="Times New Roman" w:hAnsi="Times New Roman" w:cs="Times New Roman"/>
          <w:b/>
        </w:rPr>
        <w:t xml:space="preserve"> Prijedlog Pravilnika o obradi i zaštiti osobnih podataka</w:t>
      </w:r>
    </w:p>
    <w:p w:rsidR="00BD01B5" w:rsidRPr="00BD01B5" w:rsidRDefault="00BD01B5" w:rsidP="009D3F3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ca daje riječ tajnici. Tajnica ističe kako je na snagu stupila Opća uredba o zaštiti osobnih podataka te je slijedom toga potrebno donijeti pravilnik. Predmetni pravilnik su članovi Školskog odbora dobili na uvid. Nakon kraće rasprave, Školski odbor jednoglasno donosi sljedeći zaključak: </w:t>
      </w:r>
      <w:r w:rsidRPr="00BD01B5">
        <w:rPr>
          <w:rFonts w:ascii="Times New Roman" w:hAnsi="Times New Roman" w:cs="Times New Roman"/>
          <w:b/>
        </w:rPr>
        <w:t>Usvaja se Pravilnik o obradi i zaštiti osobnih podataka Osnovne škole Odra.</w:t>
      </w:r>
      <w:r>
        <w:rPr>
          <w:rFonts w:ascii="Times New Roman" w:hAnsi="Times New Roman" w:cs="Times New Roman"/>
        </w:rPr>
        <w:t xml:space="preserve"> </w:t>
      </w:r>
    </w:p>
    <w:p w:rsidR="00BD01B5" w:rsidRPr="00BD01B5" w:rsidRDefault="00BD01B5" w:rsidP="009D3F3D">
      <w:pPr>
        <w:pStyle w:val="Bezproreda"/>
        <w:jc w:val="both"/>
        <w:rPr>
          <w:rFonts w:ascii="Times New Roman" w:hAnsi="Times New Roman" w:cs="Times New Roman"/>
        </w:rPr>
      </w:pPr>
    </w:p>
    <w:p w:rsidR="00BD01B5" w:rsidRDefault="00BD01B5" w:rsidP="00BD01B5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 Razno</w:t>
      </w:r>
    </w:p>
    <w:p w:rsidR="009D3F3D" w:rsidRDefault="009D3F3D" w:rsidP="009D3F3D">
      <w:pPr>
        <w:pStyle w:val="Bezproreda"/>
        <w:jc w:val="both"/>
        <w:rPr>
          <w:rFonts w:ascii="Times New Roman" w:hAnsi="Times New Roman" w:cs="Times New Roman"/>
          <w:b/>
        </w:rPr>
      </w:pPr>
    </w:p>
    <w:p w:rsidR="009D3F3D" w:rsidRPr="009D3F3D" w:rsidRDefault="009D3F3D" w:rsidP="009D3F3D">
      <w:pPr>
        <w:pStyle w:val="Bezproreda"/>
        <w:jc w:val="both"/>
        <w:rPr>
          <w:rFonts w:ascii="Times New Roman" w:hAnsi="Times New Roman" w:cs="Times New Roman"/>
        </w:rPr>
      </w:pPr>
      <w:r w:rsidRPr="009D3F3D">
        <w:rPr>
          <w:rFonts w:ascii="Times New Roman" w:hAnsi="Times New Roman" w:cs="Times New Roman"/>
        </w:rPr>
        <w:t xml:space="preserve">Učiteljica </w:t>
      </w:r>
      <w:proofErr w:type="spellStart"/>
      <w:r w:rsidRPr="009D3F3D">
        <w:rPr>
          <w:rFonts w:ascii="Times New Roman" w:hAnsi="Times New Roman" w:cs="Times New Roman"/>
        </w:rPr>
        <w:t>Dianežević</w:t>
      </w:r>
      <w:proofErr w:type="spellEnd"/>
      <w:r w:rsidRPr="009D3F3D">
        <w:rPr>
          <w:rFonts w:ascii="Times New Roman" w:hAnsi="Times New Roman" w:cs="Times New Roman"/>
        </w:rPr>
        <w:t xml:space="preserve"> ističe kako je stručna suradnica – pedagoginja provela anketu za roditelje u kojima su pitani žele li </w:t>
      </w:r>
      <w:proofErr w:type="spellStart"/>
      <w:r w:rsidRPr="009D3F3D">
        <w:rPr>
          <w:rFonts w:ascii="Times New Roman" w:hAnsi="Times New Roman" w:cs="Times New Roman"/>
        </w:rPr>
        <w:t>priustvovati</w:t>
      </w:r>
      <w:proofErr w:type="spellEnd"/>
      <w:r w:rsidRPr="009D3F3D">
        <w:rPr>
          <w:rFonts w:ascii="Times New Roman" w:hAnsi="Times New Roman" w:cs="Times New Roman"/>
        </w:rPr>
        <w:t xml:space="preserve"> radionici. Odgovori su bili potvrdni, no kad je organizirana radionica odaziv roditelja je bio jako loš  - od prijavljenih 25 na radionicu je došlo dvoje roditelja. Moli da se na Vijeću roditelja raspravi o toj temi. </w:t>
      </w:r>
    </w:p>
    <w:p w:rsidR="009D3F3D" w:rsidRPr="009D3F3D" w:rsidRDefault="009D3F3D" w:rsidP="009D3F3D">
      <w:pPr>
        <w:pStyle w:val="Bezproreda"/>
        <w:jc w:val="both"/>
        <w:rPr>
          <w:rFonts w:ascii="Times New Roman" w:hAnsi="Times New Roman" w:cs="Times New Roman"/>
        </w:rPr>
      </w:pPr>
    </w:p>
    <w:p w:rsidR="00A776E8" w:rsidRPr="009D3F3D" w:rsidRDefault="009D3F3D" w:rsidP="009D3F3D">
      <w:pPr>
        <w:pStyle w:val="Bezproreda"/>
        <w:jc w:val="both"/>
        <w:rPr>
          <w:rFonts w:ascii="Times New Roman" w:hAnsi="Times New Roman" w:cs="Times New Roman"/>
        </w:rPr>
      </w:pPr>
      <w:r w:rsidRPr="009D3F3D">
        <w:rPr>
          <w:rFonts w:ascii="Times New Roman" w:hAnsi="Times New Roman" w:cs="Times New Roman"/>
        </w:rPr>
        <w:t xml:space="preserve">Predsjednica prenosi informaciju dobivenu od profesorice Horvat : Dječak </w:t>
      </w:r>
      <w:r w:rsidR="00A474D0">
        <w:rPr>
          <w:rFonts w:ascii="Times New Roman" w:hAnsi="Times New Roman" w:cs="Times New Roman"/>
        </w:rPr>
        <w:t xml:space="preserve">( učenik naše škole ) </w:t>
      </w:r>
      <w:r w:rsidRPr="009D3F3D">
        <w:rPr>
          <w:rFonts w:ascii="Times New Roman" w:hAnsi="Times New Roman" w:cs="Times New Roman"/>
        </w:rPr>
        <w:t>je jučer izgubio 100 kuna i učenici 6.b su vratili novac. Pohvale našim učenicima.</w:t>
      </w:r>
    </w:p>
    <w:p w:rsidR="008E5331" w:rsidRDefault="008E5331" w:rsidP="00460D4F">
      <w:pPr>
        <w:pStyle w:val="Bezproreda"/>
        <w:jc w:val="both"/>
        <w:rPr>
          <w:rFonts w:ascii="Times New Roman" w:hAnsi="Times New Roman" w:cs="Times New Roman"/>
          <w:b/>
        </w:rPr>
      </w:pPr>
    </w:p>
    <w:p w:rsidR="009D3F3D" w:rsidRDefault="009D3F3D" w:rsidP="00B5388C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ih tema za diskusiju nije bilo. </w:t>
      </w:r>
    </w:p>
    <w:p w:rsidR="009D3F3D" w:rsidRDefault="009D3F3D" w:rsidP="00B5388C">
      <w:pPr>
        <w:pStyle w:val="Bezproreda"/>
        <w:jc w:val="both"/>
        <w:rPr>
          <w:rFonts w:ascii="Times New Roman" w:hAnsi="Times New Roman" w:cs="Times New Roman"/>
        </w:rPr>
      </w:pPr>
      <w:r w:rsidRPr="009D3F3D">
        <w:rPr>
          <w:rFonts w:ascii="Times New Roman" w:hAnsi="Times New Roman" w:cs="Times New Roman"/>
        </w:rPr>
        <w:t>Predsjednica zaključuje sjednicu u 18,30 sati.</w:t>
      </w:r>
    </w:p>
    <w:p w:rsidR="00F65BED" w:rsidRPr="00F65BED" w:rsidRDefault="00F65BED" w:rsidP="00B4473F">
      <w:pPr>
        <w:pStyle w:val="Bezproreda"/>
        <w:jc w:val="both"/>
        <w:rPr>
          <w:rFonts w:ascii="Times New Roman" w:hAnsi="Times New Roman" w:cs="Times New Roman"/>
        </w:rPr>
      </w:pPr>
    </w:p>
    <w:p w:rsidR="00F07ACB" w:rsidRPr="00F65BED" w:rsidRDefault="00F07ACB" w:rsidP="009017A1">
      <w:pPr>
        <w:pStyle w:val="Bezproreda"/>
        <w:jc w:val="both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</w:rPr>
        <w:t>ZAPISNIČAR :</w:t>
      </w:r>
      <w:r w:rsidRPr="00F65BED">
        <w:rPr>
          <w:rFonts w:ascii="Times New Roman" w:hAnsi="Times New Roman" w:cs="Times New Roman"/>
        </w:rPr>
        <w:tab/>
      </w:r>
      <w:r w:rsidR="00F65BED">
        <w:rPr>
          <w:rFonts w:ascii="Times New Roman" w:hAnsi="Times New Roman" w:cs="Times New Roman"/>
        </w:rPr>
        <w:tab/>
      </w:r>
      <w:r w:rsidR="00F65BED">
        <w:rPr>
          <w:rFonts w:ascii="Times New Roman" w:hAnsi="Times New Roman" w:cs="Times New Roman"/>
        </w:rPr>
        <w:tab/>
      </w:r>
      <w:r w:rsidRPr="00F65BED">
        <w:rPr>
          <w:rFonts w:ascii="Times New Roman" w:hAnsi="Times New Roman" w:cs="Times New Roman"/>
        </w:rPr>
        <w:tab/>
      </w:r>
      <w:r w:rsidRPr="00F65BED">
        <w:rPr>
          <w:rFonts w:ascii="Times New Roman" w:hAnsi="Times New Roman" w:cs="Times New Roman"/>
        </w:rPr>
        <w:tab/>
      </w:r>
      <w:r w:rsidRPr="00F65BED">
        <w:rPr>
          <w:rFonts w:ascii="Times New Roman" w:hAnsi="Times New Roman" w:cs="Times New Roman"/>
        </w:rPr>
        <w:tab/>
        <w:t>PREDSJEDNICA ŠKOLSKOG ODBORA :</w:t>
      </w:r>
    </w:p>
    <w:p w:rsidR="00F07ACB" w:rsidRPr="00F65BED" w:rsidRDefault="00F07ACB" w:rsidP="009017A1">
      <w:pPr>
        <w:pStyle w:val="Bezproreda"/>
        <w:jc w:val="both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</w:rPr>
        <w:t>______</w:t>
      </w:r>
      <w:r w:rsidR="00F65BED">
        <w:rPr>
          <w:rFonts w:ascii="Times New Roman" w:hAnsi="Times New Roman" w:cs="Times New Roman"/>
        </w:rPr>
        <w:t>____</w:t>
      </w:r>
      <w:r w:rsidRPr="00F65BED">
        <w:rPr>
          <w:rFonts w:ascii="Times New Roman" w:hAnsi="Times New Roman" w:cs="Times New Roman"/>
        </w:rPr>
        <w:t>__</w:t>
      </w:r>
      <w:r w:rsidRPr="00F65BED">
        <w:rPr>
          <w:rFonts w:ascii="Times New Roman" w:hAnsi="Times New Roman" w:cs="Times New Roman"/>
        </w:rPr>
        <w:tab/>
      </w:r>
      <w:r w:rsidRPr="00F65BED">
        <w:rPr>
          <w:rFonts w:ascii="Times New Roman" w:hAnsi="Times New Roman" w:cs="Times New Roman"/>
        </w:rPr>
        <w:tab/>
      </w:r>
      <w:r w:rsidRPr="00F65BED">
        <w:rPr>
          <w:rFonts w:ascii="Times New Roman" w:hAnsi="Times New Roman" w:cs="Times New Roman"/>
        </w:rPr>
        <w:tab/>
      </w:r>
      <w:r w:rsidRPr="00F65BED">
        <w:rPr>
          <w:rFonts w:ascii="Times New Roman" w:hAnsi="Times New Roman" w:cs="Times New Roman"/>
        </w:rPr>
        <w:tab/>
      </w:r>
      <w:r w:rsidR="00F65BED">
        <w:rPr>
          <w:rFonts w:ascii="Times New Roman" w:hAnsi="Times New Roman" w:cs="Times New Roman"/>
        </w:rPr>
        <w:tab/>
      </w:r>
      <w:r w:rsidR="00F65BED">
        <w:rPr>
          <w:rFonts w:ascii="Times New Roman" w:hAnsi="Times New Roman" w:cs="Times New Roman"/>
        </w:rPr>
        <w:tab/>
      </w:r>
      <w:r w:rsidRPr="00F65BED">
        <w:rPr>
          <w:rFonts w:ascii="Times New Roman" w:hAnsi="Times New Roman" w:cs="Times New Roman"/>
        </w:rPr>
        <w:t>___________________________________</w:t>
      </w:r>
    </w:p>
    <w:p w:rsidR="004633AD" w:rsidRPr="00F65BED" w:rsidRDefault="00882552" w:rsidP="00BD01B5">
      <w:pPr>
        <w:pStyle w:val="Bezproreda"/>
        <w:jc w:val="both"/>
        <w:rPr>
          <w:rFonts w:ascii="Times New Roman" w:hAnsi="Times New Roman" w:cs="Times New Roman"/>
        </w:rPr>
      </w:pPr>
      <w:r w:rsidRPr="00F65BED">
        <w:rPr>
          <w:rFonts w:ascii="Times New Roman" w:hAnsi="Times New Roman" w:cs="Times New Roman"/>
        </w:rPr>
        <w:t>Monika Sakoman</w:t>
      </w:r>
      <w:r w:rsidR="006C3F0E" w:rsidRPr="00F65BED">
        <w:rPr>
          <w:rFonts w:ascii="Times New Roman" w:hAnsi="Times New Roman" w:cs="Times New Roman"/>
        </w:rPr>
        <w:tab/>
      </w:r>
      <w:r w:rsidR="006C3F0E" w:rsidRPr="00F65BED">
        <w:rPr>
          <w:rFonts w:ascii="Times New Roman" w:hAnsi="Times New Roman" w:cs="Times New Roman"/>
        </w:rPr>
        <w:tab/>
      </w:r>
      <w:r w:rsidR="006C3F0E" w:rsidRPr="00F65BED">
        <w:rPr>
          <w:rFonts w:ascii="Times New Roman" w:hAnsi="Times New Roman" w:cs="Times New Roman"/>
        </w:rPr>
        <w:tab/>
      </w:r>
      <w:r w:rsidR="006C3F0E" w:rsidRPr="00F65BED">
        <w:rPr>
          <w:rFonts w:ascii="Times New Roman" w:hAnsi="Times New Roman" w:cs="Times New Roman"/>
        </w:rPr>
        <w:tab/>
      </w:r>
      <w:bookmarkStart w:id="0" w:name="_GoBack"/>
      <w:bookmarkEnd w:id="0"/>
      <w:r w:rsidR="00F65BED">
        <w:rPr>
          <w:rFonts w:ascii="Times New Roman" w:hAnsi="Times New Roman" w:cs="Times New Roman"/>
        </w:rPr>
        <w:tab/>
      </w:r>
      <w:r w:rsidR="006C3F0E" w:rsidRPr="00F65BED">
        <w:rPr>
          <w:rFonts w:ascii="Times New Roman" w:hAnsi="Times New Roman" w:cs="Times New Roman"/>
        </w:rPr>
        <w:t>Ivana Kujundžić, pro</w:t>
      </w:r>
      <w:r w:rsidR="008566BF" w:rsidRPr="00F65BED">
        <w:rPr>
          <w:rFonts w:ascii="Times New Roman" w:hAnsi="Times New Roman" w:cs="Times New Roman"/>
        </w:rPr>
        <w:t>f.</w:t>
      </w:r>
    </w:p>
    <w:sectPr w:rsidR="004633AD" w:rsidRPr="00F65B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52" w:rsidRDefault="00C92352" w:rsidP="00156EE4">
      <w:pPr>
        <w:spacing w:after="0" w:line="240" w:lineRule="auto"/>
      </w:pPr>
      <w:r>
        <w:separator/>
      </w:r>
    </w:p>
  </w:endnote>
  <w:endnote w:type="continuationSeparator" w:id="0">
    <w:p w:rsidR="00C92352" w:rsidRDefault="00C92352" w:rsidP="0015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792294"/>
      <w:docPartObj>
        <w:docPartGallery w:val="Page Numbers (Bottom of Page)"/>
        <w:docPartUnique/>
      </w:docPartObj>
    </w:sdtPr>
    <w:sdtEndPr/>
    <w:sdtContent>
      <w:p w:rsidR="00156EE4" w:rsidRDefault="00156EE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D0">
          <w:rPr>
            <w:noProof/>
          </w:rPr>
          <w:t>2</w:t>
        </w:r>
        <w:r>
          <w:fldChar w:fldCharType="end"/>
        </w:r>
      </w:p>
    </w:sdtContent>
  </w:sdt>
  <w:p w:rsidR="00156EE4" w:rsidRDefault="00156EE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52" w:rsidRDefault="00C92352" w:rsidP="00156EE4">
      <w:pPr>
        <w:spacing w:after="0" w:line="240" w:lineRule="auto"/>
      </w:pPr>
      <w:r>
        <w:separator/>
      </w:r>
    </w:p>
  </w:footnote>
  <w:footnote w:type="continuationSeparator" w:id="0">
    <w:p w:rsidR="00C92352" w:rsidRDefault="00C92352" w:rsidP="0015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E4" w:rsidRDefault="00156EE4">
    <w:pPr>
      <w:pStyle w:val="Zaglavlje"/>
      <w:jc w:val="center"/>
    </w:pPr>
  </w:p>
  <w:p w:rsidR="00156EE4" w:rsidRDefault="00156EE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039"/>
    <w:multiLevelType w:val="hybridMultilevel"/>
    <w:tmpl w:val="99BC4AF4"/>
    <w:lvl w:ilvl="0" w:tplc="E730A4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2B33E69"/>
    <w:multiLevelType w:val="hybridMultilevel"/>
    <w:tmpl w:val="267CAACC"/>
    <w:lvl w:ilvl="0" w:tplc="98C68E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4A67"/>
    <w:multiLevelType w:val="hybridMultilevel"/>
    <w:tmpl w:val="BD864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0536"/>
    <w:multiLevelType w:val="hybridMultilevel"/>
    <w:tmpl w:val="115E9C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1D0E"/>
    <w:multiLevelType w:val="hybridMultilevel"/>
    <w:tmpl w:val="5D807948"/>
    <w:lvl w:ilvl="0" w:tplc="B2C6E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05878"/>
    <w:multiLevelType w:val="hybridMultilevel"/>
    <w:tmpl w:val="86CA7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F65DA"/>
    <w:multiLevelType w:val="hybridMultilevel"/>
    <w:tmpl w:val="46E08238"/>
    <w:lvl w:ilvl="0" w:tplc="DBF86A5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574D4"/>
    <w:multiLevelType w:val="hybridMultilevel"/>
    <w:tmpl w:val="99AABB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6140E"/>
    <w:multiLevelType w:val="hybridMultilevel"/>
    <w:tmpl w:val="973E9BF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CA715FD"/>
    <w:multiLevelType w:val="hybridMultilevel"/>
    <w:tmpl w:val="0B7A93DE"/>
    <w:lvl w:ilvl="0" w:tplc="1C1A5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C35E0"/>
    <w:multiLevelType w:val="hybridMultilevel"/>
    <w:tmpl w:val="1402FC7C"/>
    <w:lvl w:ilvl="0" w:tplc="AD70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6D62E2"/>
    <w:multiLevelType w:val="hybridMultilevel"/>
    <w:tmpl w:val="A816CE54"/>
    <w:lvl w:ilvl="0" w:tplc="DD9896E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59B82E6C"/>
    <w:multiLevelType w:val="hybridMultilevel"/>
    <w:tmpl w:val="DEE461EA"/>
    <w:lvl w:ilvl="0" w:tplc="0F7085A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52126"/>
    <w:multiLevelType w:val="hybridMultilevel"/>
    <w:tmpl w:val="BD4EE22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D376131"/>
    <w:multiLevelType w:val="hybridMultilevel"/>
    <w:tmpl w:val="F1F602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D29B8"/>
    <w:multiLevelType w:val="hybridMultilevel"/>
    <w:tmpl w:val="871CB3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63DFB"/>
    <w:multiLevelType w:val="hybridMultilevel"/>
    <w:tmpl w:val="89668A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2D1003"/>
    <w:multiLevelType w:val="hybridMultilevel"/>
    <w:tmpl w:val="D74AD9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132DB"/>
    <w:multiLevelType w:val="hybridMultilevel"/>
    <w:tmpl w:val="1924EC4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F6FC5"/>
    <w:multiLevelType w:val="hybridMultilevel"/>
    <w:tmpl w:val="50703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96907"/>
    <w:multiLevelType w:val="hybridMultilevel"/>
    <w:tmpl w:val="BE44D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478D6"/>
    <w:multiLevelType w:val="hybridMultilevel"/>
    <w:tmpl w:val="878228A0"/>
    <w:lvl w:ilvl="0" w:tplc="A7001E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15"/>
  </w:num>
  <w:num w:numId="7">
    <w:abstractNumId w:val="18"/>
  </w:num>
  <w:num w:numId="8">
    <w:abstractNumId w:val="14"/>
  </w:num>
  <w:num w:numId="9">
    <w:abstractNumId w:val="2"/>
  </w:num>
  <w:num w:numId="10">
    <w:abstractNumId w:val="17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21"/>
  </w:num>
  <w:num w:numId="20">
    <w:abstractNumId w:val="5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E3"/>
    <w:rsid w:val="000039B1"/>
    <w:rsid w:val="00017FED"/>
    <w:rsid w:val="000339C9"/>
    <w:rsid w:val="00034F49"/>
    <w:rsid w:val="0003771C"/>
    <w:rsid w:val="00096644"/>
    <w:rsid w:val="000A3B28"/>
    <w:rsid w:val="000B76F1"/>
    <w:rsid w:val="000C17E3"/>
    <w:rsid w:val="000D5F26"/>
    <w:rsid w:val="000E0ACB"/>
    <w:rsid w:val="000F7BD7"/>
    <w:rsid w:val="00101CEA"/>
    <w:rsid w:val="00105A03"/>
    <w:rsid w:val="00115DFC"/>
    <w:rsid w:val="00115E1A"/>
    <w:rsid w:val="001176E3"/>
    <w:rsid w:val="00121028"/>
    <w:rsid w:val="0012406E"/>
    <w:rsid w:val="001301F4"/>
    <w:rsid w:val="00133257"/>
    <w:rsid w:val="001423FB"/>
    <w:rsid w:val="00151AEA"/>
    <w:rsid w:val="00156EE4"/>
    <w:rsid w:val="0016495D"/>
    <w:rsid w:val="0017489B"/>
    <w:rsid w:val="001A1FF8"/>
    <w:rsid w:val="001A7894"/>
    <w:rsid w:val="001B0E59"/>
    <w:rsid w:val="001B0F90"/>
    <w:rsid w:val="001B6F3A"/>
    <w:rsid w:val="001D4C94"/>
    <w:rsid w:val="001E0370"/>
    <w:rsid w:val="001E3931"/>
    <w:rsid w:val="002118D1"/>
    <w:rsid w:val="00215A27"/>
    <w:rsid w:val="00230B2B"/>
    <w:rsid w:val="00262633"/>
    <w:rsid w:val="00280606"/>
    <w:rsid w:val="00290645"/>
    <w:rsid w:val="002B2C72"/>
    <w:rsid w:val="002B2D5C"/>
    <w:rsid w:val="002C78F5"/>
    <w:rsid w:val="002D152E"/>
    <w:rsid w:val="002E02A1"/>
    <w:rsid w:val="002F6883"/>
    <w:rsid w:val="0031600B"/>
    <w:rsid w:val="00320E1F"/>
    <w:rsid w:val="00322DE7"/>
    <w:rsid w:val="00326AAA"/>
    <w:rsid w:val="00341194"/>
    <w:rsid w:val="003445CC"/>
    <w:rsid w:val="0034703B"/>
    <w:rsid w:val="00352B65"/>
    <w:rsid w:val="00353620"/>
    <w:rsid w:val="00355854"/>
    <w:rsid w:val="00355912"/>
    <w:rsid w:val="00366E8B"/>
    <w:rsid w:val="00372F60"/>
    <w:rsid w:val="00383A00"/>
    <w:rsid w:val="00395551"/>
    <w:rsid w:val="00396F7A"/>
    <w:rsid w:val="003A3F2A"/>
    <w:rsid w:val="003A68C4"/>
    <w:rsid w:val="003B0BA4"/>
    <w:rsid w:val="003B60A4"/>
    <w:rsid w:val="003C1EBC"/>
    <w:rsid w:val="003C420A"/>
    <w:rsid w:val="003D4054"/>
    <w:rsid w:val="003E31F0"/>
    <w:rsid w:val="004114C3"/>
    <w:rsid w:val="00413E8D"/>
    <w:rsid w:val="00427380"/>
    <w:rsid w:val="00436028"/>
    <w:rsid w:val="00460D4F"/>
    <w:rsid w:val="00461D0D"/>
    <w:rsid w:val="004633AD"/>
    <w:rsid w:val="004713CB"/>
    <w:rsid w:val="00482130"/>
    <w:rsid w:val="00490628"/>
    <w:rsid w:val="004B4B58"/>
    <w:rsid w:val="004B5122"/>
    <w:rsid w:val="004C1277"/>
    <w:rsid w:val="004D716F"/>
    <w:rsid w:val="004E75DE"/>
    <w:rsid w:val="004F10C3"/>
    <w:rsid w:val="004F3210"/>
    <w:rsid w:val="004F5EFE"/>
    <w:rsid w:val="0051030F"/>
    <w:rsid w:val="005155FF"/>
    <w:rsid w:val="00530FFF"/>
    <w:rsid w:val="00531F15"/>
    <w:rsid w:val="005343DE"/>
    <w:rsid w:val="00534C45"/>
    <w:rsid w:val="005A4E39"/>
    <w:rsid w:val="005B09A1"/>
    <w:rsid w:val="005B30E6"/>
    <w:rsid w:val="005D2F77"/>
    <w:rsid w:val="005D69D5"/>
    <w:rsid w:val="005E24DD"/>
    <w:rsid w:val="005E3D56"/>
    <w:rsid w:val="005F2239"/>
    <w:rsid w:val="006034CC"/>
    <w:rsid w:val="00622064"/>
    <w:rsid w:val="006315B5"/>
    <w:rsid w:val="006419B7"/>
    <w:rsid w:val="00651814"/>
    <w:rsid w:val="00682604"/>
    <w:rsid w:val="0068610D"/>
    <w:rsid w:val="006A7745"/>
    <w:rsid w:val="006B5BDC"/>
    <w:rsid w:val="006C3F0E"/>
    <w:rsid w:val="006C410C"/>
    <w:rsid w:val="006C4EF2"/>
    <w:rsid w:val="006C6A14"/>
    <w:rsid w:val="006D4C40"/>
    <w:rsid w:val="006E0155"/>
    <w:rsid w:val="006E4A6E"/>
    <w:rsid w:val="00700CCD"/>
    <w:rsid w:val="00711175"/>
    <w:rsid w:val="00720588"/>
    <w:rsid w:val="00746DC3"/>
    <w:rsid w:val="007653C3"/>
    <w:rsid w:val="00765948"/>
    <w:rsid w:val="007738A4"/>
    <w:rsid w:val="00780546"/>
    <w:rsid w:val="00784476"/>
    <w:rsid w:val="007966C1"/>
    <w:rsid w:val="007B1794"/>
    <w:rsid w:val="007C016E"/>
    <w:rsid w:val="007C449B"/>
    <w:rsid w:val="007F76B7"/>
    <w:rsid w:val="008102D2"/>
    <w:rsid w:val="00814E81"/>
    <w:rsid w:val="00820381"/>
    <w:rsid w:val="00836D87"/>
    <w:rsid w:val="00851639"/>
    <w:rsid w:val="008566BF"/>
    <w:rsid w:val="00856C6B"/>
    <w:rsid w:val="00863AC4"/>
    <w:rsid w:val="00882552"/>
    <w:rsid w:val="00883CA0"/>
    <w:rsid w:val="00887EC3"/>
    <w:rsid w:val="008C1D9D"/>
    <w:rsid w:val="008D4183"/>
    <w:rsid w:val="008D4A37"/>
    <w:rsid w:val="008E5331"/>
    <w:rsid w:val="009017A1"/>
    <w:rsid w:val="00904CFC"/>
    <w:rsid w:val="00907D61"/>
    <w:rsid w:val="00911A77"/>
    <w:rsid w:val="009231B1"/>
    <w:rsid w:val="009263CC"/>
    <w:rsid w:val="009277ED"/>
    <w:rsid w:val="00937982"/>
    <w:rsid w:val="009412A3"/>
    <w:rsid w:val="00956928"/>
    <w:rsid w:val="009639A7"/>
    <w:rsid w:val="00967787"/>
    <w:rsid w:val="009A442E"/>
    <w:rsid w:val="009D2305"/>
    <w:rsid w:val="009D3B62"/>
    <w:rsid w:val="009D3F3D"/>
    <w:rsid w:val="009E444E"/>
    <w:rsid w:val="00A15186"/>
    <w:rsid w:val="00A16DB1"/>
    <w:rsid w:val="00A35310"/>
    <w:rsid w:val="00A424C1"/>
    <w:rsid w:val="00A473E2"/>
    <w:rsid w:val="00A474D0"/>
    <w:rsid w:val="00A619AF"/>
    <w:rsid w:val="00A72C5A"/>
    <w:rsid w:val="00A776E8"/>
    <w:rsid w:val="00AA17A0"/>
    <w:rsid w:val="00AB687A"/>
    <w:rsid w:val="00AC085D"/>
    <w:rsid w:val="00AC3034"/>
    <w:rsid w:val="00AC3470"/>
    <w:rsid w:val="00AD20F0"/>
    <w:rsid w:val="00AE11F4"/>
    <w:rsid w:val="00AE3BCE"/>
    <w:rsid w:val="00AF4B25"/>
    <w:rsid w:val="00B1362C"/>
    <w:rsid w:val="00B22C75"/>
    <w:rsid w:val="00B259B2"/>
    <w:rsid w:val="00B36A72"/>
    <w:rsid w:val="00B3747D"/>
    <w:rsid w:val="00B4473F"/>
    <w:rsid w:val="00B5388C"/>
    <w:rsid w:val="00B839E5"/>
    <w:rsid w:val="00B96EB5"/>
    <w:rsid w:val="00B97025"/>
    <w:rsid w:val="00BA447B"/>
    <w:rsid w:val="00BC3FC6"/>
    <w:rsid w:val="00BC409E"/>
    <w:rsid w:val="00BC5432"/>
    <w:rsid w:val="00BC553F"/>
    <w:rsid w:val="00BD01B5"/>
    <w:rsid w:val="00BE4F0F"/>
    <w:rsid w:val="00BF2014"/>
    <w:rsid w:val="00C11438"/>
    <w:rsid w:val="00C17B83"/>
    <w:rsid w:val="00C52237"/>
    <w:rsid w:val="00C6738E"/>
    <w:rsid w:val="00C77427"/>
    <w:rsid w:val="00C92352"/>
    <w:rsid w:val="00C92E5C"/>
    <w:rsid w:val="00CB79C9"/>
    <w:rsid w:val="00CC6FD2"/>
    <w:rsid w:val="00D0492E"/>
    <w:rsid w:val="00D06CB1"/>
    <w:rsid w:val="00D240CF"/>
    <w:rsid w:val="00D544E2"/>
    <w:rsid w:val="00D56575"/>
    <w:rsid w:val="00D6416E"/>
    <w:rsid w:val="00D67719"/>
    <w:rsid w:val="00D7313A"/>
    <w:rsid w:val="00D735DB"/>
    <w:rsid w:val="00D7446E"/>
    <w:rsid w:val="00DA159C"/>
    <w:rsid w:val="00DA18A6"/>
    <w:rsid w:val="00DB26E9"/>
    <w:rsid w:val="00DC52C7"/>
    <w:rsid w:val="00E029BF"/>
    <w:rsid w:val="00E1179B"/>
    <w:rsid w:val="00E12312"/>
    <w:rsid w:val="00E40C16"/>
    <w:rsid w:val="00E535EF"/>
    <w:rsid w:val="00EC34B3"/>
    <w:rsid w:val="00ED1A18"/>
    <w:rsid w:val="00ED5780"/>
    <w:rsid w:val="00ED7683"/>
    <w:rsid w:val="00EE3F3E"/>
    <w:rsid w:val="00F01D73"/>
    <w:rsid w:val="00F07ACB"/>
    <w:rsid w:val="00F11279"/>
    <w:rsid w:val="00F167C4"/>
    <w:rsid w:val="00F20659"/>
    <w:rsid w:val="00F2620D"/>
    <w:rsid w:val="00F601F1"/>
    <w:rsid w:val="00F6377C"/>
    <w:rsid w:val="00F64265"/>
    <w:rsid w:val="00F65BED"/>
    <w:rsid w:val="00F94DE9"/>
    <w:rsid w:val="00FD5810"/>
    <w:rsid w:val="00FE76D6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4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0C1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80546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2D152E"/>
    <w:pPr>
      <w:ind w:left="720"/>
      <w:contextualSpacing/>
    </w:pPr>
  </w:style>
  <w:style w:type="character" w:styleId="Istaknutareferenca">
    <w:name w:val="Intense Reference"/>
    <w:basedOn w:val="Zadanifontodlomka"/>
    <w:uiPriority w:val="32"/>
    <w:rsid w:val="00700CCD"/>
    <w:rPr>
      <w:b/>
      <w:bCs/>
      <w:smallCaps/>
      <w:color w:val="ED7D31" w:themeColor="accent2"/>
      <w:spacing w:val="5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5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6EE4"/>
  </w:style>
  <w:style w:type="paragraph" w:styleId="Podnoje">
    <w:name w:val="footer"/>
    <w:basedOn w:val="Normal"/>
    <w:link w:val="PodnojeChar"/>
    <w:uiPriority w:val="99"/>
    <w:unhideWhenUsed/>
    <w:rsid w:val="0015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4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0C1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80546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2D152E"/>
    <w:pPr>
      <w:ind w:left="720"/>
      <w:contextualSpacing/>
    </w:pPr>
  </w:style>
  <w:style w:type="character" w:styleId="Istaknutareferenca">
    <w:name w:val="Intense Reference"/>
    <w:basedOn w:val="Zadanifontodlomka"/>
    <w:uiPriority w:val="32"/>
    <w:rsid w:val="00700CCD"/>
    <w:rPr>
      <w:b/>
      <w:bCs/>
      <w:smallCaps/>
      <w:color w:val="ED7D31" w:themeColor="accent2"/>
      <w:spacing w:val="5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5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6EE4"/>
  </w:style>
  <w:style w:type="paragraph" w:styleId="Podnoje">
    <w:name w:val="footer"/>
    <w:basedOn w:val="Normal"/>
    <w:link w:val="PodnojeChar"/>
    <w:uiPriority w:val="99"/>
    <w:unhideWhenUsed/>
    <w:rsid w:val="00156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5146-940C-4E24-8783-F36D7082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dra</dc:creator>
  <cp:lastModifiedBy>Windows User</cp:lastModifiedBy>
  <cp:revision>3</cp:revision>
  <cp:lastPrinted>2019-03-07T13:37:00Z</cp:lastPrinted>
  <dcterms:created xsi:type="dcterms:W3CDTF">2019-03-07T13:39:00Z</dcterms:created>
  <dcterms:modified xsi:type="dcterms:W3CDTF">2019-03-07T13:40:00Z</dcterms:modified>
</cp:coreProperties>
</file>